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 xml:space="preserve">ИНФ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p w:rsidR="00BF675C" w:rsidRDefault="00592AE7" w:rsidP="00A757A1">
      <w:pPr>
        <w:pStyle w:val="a4"/>
        <w:spacing w:after="0" w:line="240" w:lineRule="auto"/>
        <w:ind w:left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  <w:r w:rsidR="0044584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15</w:t>
      </w:r>
      <w:r w:rsidR="00A757A1" w:rsidRPr="008A2E31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 </w:t>
      </w:r>
      <w:r w:rsidR="0044584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июня</w:t>
      </w:r>
      <w:r w:rsidR="00A757A1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 </w:t>
      </w:r>
      <w:r w:rsidR="00A757A1" w:rsidRPr="008A2E31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201</w:t>
      </w:r>
      <w:r w:rsidR="0044584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8</w:t>
      </w:r>
      <w:r w:rsidR="00A757A1" w:rsidRPr="008A2E31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 года</w:t>
      </w:r>
      <w:r w:rsidR="00A757A1" w:rsidRPr="008A2E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</w:t>
      </w:r>
      <w:r w:rsidR="007D0EA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рассмотрение заявок на участие в аукционе) г. </w:t>
      </w:r>
      <w:r w:rsidR="00A757A1" w:rsidRPr="008A2E31">
        <w:rPr>
          <w:rFonts w:ascii="Times New Roman" w:eastAsiaTheme="minorHAnsi" w:hAnsi="Times New Roman"/>
          <w:bCs/>
          <w:sz w:val="28"/>
          <w:szCs w:val="28"/>
          <w:lang w:eastAsia="en-US"/>
        </w:rPr>
        <w:t>Магадан, площадь Горького, дом 1</w:t>
      </w:r>
    </w:p>
    <w:tbl>
      <w:tblPr>
        <w:tblStyle w:val="a7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661"/>
        <w:gridCol w:w="2268"/>
        <w:gridCol w:w="2268"/>
        <w:gridCol w:w="3969"/>
      </w:tblGrid>
      <w:tr w:rsidR="00AE4EF7" w:rsidTr="001B272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F7" w:rsidRPr="00BF675C" w:rsidRDefault="00AE4EF7" w:rsidP="004158C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F7" w:rsidRPr="00BF675C" w:rsidRDefault="00AE4EF7" w:rsidP="00AE4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F7" w:rsidRDefault="00AE4EF7" w:rsidP="00AE4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AE4EF7" w:rsidRDefault="00AE4EF7" w:rsidP="00AE4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1B272B" w:rsidRDefault="00AE4EF7" w:rsidP="00AE4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ежегодная цена </w:t>
            </w:r>
            <w:proofErr w:type="gramEnd"/>
          </w:p>
          <w:p w:rsidR="00AE4EF7" w:rsidRPr="00BF675C" w:rsidRDefault="00AE4EF7" w:rsidP="00AE4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B" w:rsidRDefault="00AE4EF7" w:rsidP="004158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а предмета </w:t>
            </w:r>
          </w:p>
          <w:p w:rsidR="001B272B" w:rsidRDefault="00AE4EF7" w:rsidP="004158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кциона, </w:t>
            </w:r>
          </w:p>
          <w:p w:rsidR="00AE4EF7" w:rsidRPr="00BF675C" w:rsidRDefault="00AE4EF7" w:rsidP="001B27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ая в ходе аукци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EAE" w:rsidRDefault="00AE4EF7" w:rsidP="004158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  <w:r w:rsidR="007D0E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</w:p>
          <w:p w:rsidR="00AE4EF7" w:rsidRPr="008A2E31" w:rsidRDefault="007D0EAE" w:rsidP="007D0E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ственный участник </w:t>
            </w:r>
            <w:r w:rsidR="00AE4EF7"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</w:tc>
      </w:tr>
      <w:tr w:rsidR="00AE4EF7" w:rsidTr="001B272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Pr="00BF675C" w:rsidRDefault="00AE4EF7" w:rsidP="004158C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Pr="00BF675C" w:rsidRDefault="00AE4EF7" w:rsidP="00445844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емельном участке в городе Ма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дане </w:t>
            </w:r>
            <w:r w:rsid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 км основной трасс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 w:rsid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Pr="00BF675C" w:rsidRDefault="00445844" w:rsidP="00AE4EF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0</w:t>
            </w:r>
            <w:r w:rsidR="00AE4EF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 000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Pr="00BF675C" w:rsidRDefault="00445844" w:rsidP="00CD5BAC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AE4EF7">
              <w:rPr>
                <w:rFonts w:ascii="Times New Roman" w:hAnsi="Times New Roman"/>
                <w:sz w:val="24"/>
                <w:szCs w:val="24"/>
                <w:lang w:eastAsia="en-US"/>
              </w:rPr>
              <w:t> 000 руб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844" w:rsidRDefault="00AE4EF7" w:rsidP="00445844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445844">
              <w:rPr>
                <w:rFonts w:ascii="Times New Roman" w:hAnsi="Times New Roman"/>
                <w:sz w:val="24"/>
                <w:szCs w:val="24"/>
                <w:lang w:eastAsia="en-US"/>
              </w:rPr>
              <w:t>Твой выб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AE4EF7" w:rsidRPr="00DC7390" w:rsidRDefault="00AE4EF7" w:rsidP="00445844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динственный участник аукциона)</w:t>
            </w:r>
          </w:p>
        </w:tc>
      </w:tr>
      <w:tr w:rsidR="00445844" w:rsidTr="001B272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4158C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445844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емельном участке в городе Ма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дане по улиц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олетарско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7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AE4EF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0 000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CD5BAC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 000 руб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Pr="00445844" w:rsidRDefault="00445844" w:rsidP="00445844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Твой выбор» </w:t>
            </w:r>
          </w:p>
          <w:p w:rsidR="00445844" w:rsidRDefault="00445844" w:rsidP="00445844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(единственный участник аукциона)</w:t>
            </w:r>
          </w:p>
        </w:tc>
      </w:tr>
      <w:tr w:rsidR="00445844" w:rsidTr="001B272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4158C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445844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аво на заключение договора на установку и эксплуатацию рекламной конструкции на земельном участке в городе </w:t>
            </w:r>
            <w:proofErr w:type="gramStart"/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ага-</w:t>
            </w:r>
            <w:proofErr w:type="spellStart"/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е</w:t>
            </w:r>
            <w:proofErr w:type="spellEnd"/>
            <w:proofErr w:type="gramEnd"/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о улиц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олетарской</w:t>
            </w:r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4</w:t>
            </w:r>
            <w:r w:rsidRPr="0044584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AE4EF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0 000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CD5BAC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 000 руб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844" w:rsidRDefault="00445844" w:rsidP="00AE4EF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Модерн </w:t>
            </w:r>
            <w:proofErr w:type="spellStart"/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Машинери</w:t>
            </w:r>
            <w:proofErr w:type="spellEnd"/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р </w:t>
            </w:r>
            <w:proofErr w:type="spellStart"/>
            <w:proofErr w:type="gramStart"/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  <w:r w:rsidRPr="00445844">
              <w:rPr>
                <w:rFonts w:ascii="Times New Roman" w:hAnsi="Times New Roman"/>
                <w:sz w:val="24"/>
                <w:szCs w:val="24"/>
                <w:lang w:eastAsia="en-US"/>
              </w:rPr>
              <w:t>» (единственный участник аукциона)</w:t>
            </w:r>
          </w:p>
        </w:tc>
      </w:tr>
      <w:tr w:rsidR="00AE4EF7" w:rsidTr="001B272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Default="00AE4EF7" w:rsidP="004158C2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Default="00AE4EF7" w:rsidP="00AE4EF7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Default="00AE4EF7" w:rsidP="00AE4EF7">
            <w:pPr>
              <w:pStyle w:val="a4"/>
              <w:tabs>
                <w:tab w:val="left" w:pos="421"/>
              </w:tabs>
              <w:ind w:left="34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Default="00AE4EF7" w:rsidP="00CD5BAC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EF7" w:rsidRDefault="00AE4EF7" w:rsidP="00AE4EF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61701" w:rsidRDefault="00D61701" w:rsidP="00D61701">
      <w:pPr>
        <w:pStyle w:val="a4"/>
        <w:rPr>
          <w:rFonts w:ascii="Times New Roman" w:hAnsi="Times New Roman"/>
          <w:sz w:val="28"/>
          <w:szCs w:val="28"/>
        </w:rPr>
      </w:pPr>
    </w:p>
    <w:p w:rsidR="00E63BA2" w:rsidRPr="00F5010F" w:rsidRDefault="00E63BA2" w:rsidP="00AE4E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62BC"/>
    <w:rsid w:val="003C1F83"/>
    <w:rsid w:val="003C7937"/>
    <w:rsid w:val="003F2E24"/>
    <w:rsid w:val="0041462C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1BAE"/>
    <w:rsid w:val="00AD58F8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435CC"/>
    <w:rsid w:val="00F5010F"/>
    <w:rsid w:val="00F90445"/>
    <w:rsid w:val="00F909BD"/>
    <w:rsid w:val="00F91D27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064F-D46E-473A-B8A3-F89E003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7</cp:revision>
  <cp:lastPrinted>2013-08-13T00:22:00Z</cp:lastPrinted>
  <dcterms:created xsi:type="dcterms:W3CDTF">2017-12-03T22:18:00Z</dcterms:created>
  <dcterms:modified xsi:type="dcterms:W3CDTF">2018-06-14T22:39:00Z</dcterms:modified>
</cp:coreProperties>
</file>